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02D" w:rsidRPr="0094102D" w:rsidRDefault="0094102D" w:rsidP="0094102D">
      <w:pPr>
        <w:jc w:val="center"/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</w:pPr>
      <w:bookmarkStart w:id="0" w:name="_Hlk3211026"/>
      <w:bookmarkStart w:id="1" w:name="_Hlk3213724"/>
      <w:bookmarkStart w:id="2" w:name="_Hlk166506"/>
      <w:bookmarkStart w:id="3" w:name="_GoBack"/>
      <w:bookmarkEnd w:id="3"/>
      <w:r w:rsidRPr="0094102D">
        <w:rPr>
          <w:rFonts w:ascii="Calibri" w:eastAsia="Arial Unicode MS" w:hAnsi="Calibri" w:cs="Arial Unicode MS"/>
          <w:b/>
          <w:bCs/>
          <w:sz w:val="32"/>
          <w:szCs w:val="32"/>
          <w:u w:val="single"/>
        </w:rPr>
        <w:t xml:space="preserve">INFORME PROYECTOS ADJUDICADOS AÑOS ANTERIORES </w:t>
      </w:r>
    </w:p>
    <w:tbl>
      <w:tblPr>
        <w:tblStyle w:val="Tabladecuadrcula5oscura-nfasis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94102D" w:rsidRPr="0094102D" w:rsidTr="00452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INFORME</w:t>
            </w:r>
          </w:p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ROYECTOS ADJUDICADOS AÑOS ANTERIORES</w:t>
            </w:r>
          </w:p>
        </w:tc>
      </w:tr>
      <w:tr w:rsidR="0094102D" w:rsidRPr="0094102D" w:rsidTr="00452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 del Proyecto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ncurso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Año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ombre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Plazo ejecución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Comuna de ejecución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Lugar de la ejecución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left w:val="none" w:sz="0" w:space="0" w:color="auto"/>
            </w:tcBorders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</w:pPr>
            <w:r w:rsidRPr="0094102D">
              <w:rPr>
                <w:rFonts w:ascii="Arial" w:eastAsia="Times New Roman" w:hAnsi="Arial" w:cs="Arial"/>
                <w:b w:val="0"/>
                <w:snapToGrid w:val="0"/>
                <w:spacing w:val="-3"/>
                <w:sz w:val="18"/>
                <w:lang w:eastAsia="es-ES"/>
              </w:rPr>
              <w:t>Número de Beneficiarios</w:t>
            </w:r>
          </w:p>
        </w:tc>
        <w:tc>
          <w:tcPr>
            <w:tcW w:w="7223" w:type="dxa"/>
            <w:vAlign w:val="center"/>
          </w:tcPr>
          <w:p w:rsidR="0094102D" w:rsidRPr="0094102D" w:rsidRDefault="0094102D" w:rsidP="0045249A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napToGrid w:val="0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</w:tcBorders>
            <w:shd w:val="clear" w:color="auto" w:fill="auto"/>
            <w:vAlign w:val="center"/>
          </w:tcPr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Resultado esperado de la ejecución:</w:t>
            </w: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  <w:tr w:rsidR="0094102D" w:rsidRPr="0094102D" w:rsidTr="0045249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  <w:r w:rsidRPr="0045249A"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  <w:t>Estado actual de la implementación del equipamiento disponible, el encargado y lugar:</w:t>
            </w: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  <w:p w:rsidR="0094102D" w:rsidRPr="0045249A" w:rsidRDefault="0094102D" w:rsidP="0045249A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napToGrid w:val="0"/>
                <w:color w:val="auto"/>
                <w:spacing w:val="-3"/>
                <w:sz w:val="18"/>
                <w:lang w:eastAsia="es-ES"/>
              </w:rPr>
            </w:pPr>
          </w:p>
        </w:tc>
      </w:tr>
    </w:tbl>
    <w:p w:rsidR="0094102D" w:rsidRPr="0094102D" w:rsidRDefault="0094102D" w:rsidP="0094102D">
      <w:pPr>
        <w:rPr>
          <w:rFonts w:ascii="Calibri" w:eastAsia="Arial Unicode MS" w:hAnsi="Calibri" w:cs="Arial Unicode MS"/>
          <w:b/>
          <w:bCs/>
          <w:sz w:val="24"/>
          <w:szCs w:val="32"/>
        </w:rPr>
      </w:pP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Nota: </w:t>
      </w:r>
      <w:r>
        <w:rPr>
          <w:rFonts w:ascii="Calibri" w:eastAsia="Arial Unicode MS" w:hAnsi="Calibri" w:cs="Arial Unicode MS"/>
          <w:b/>
          <w:bCs/>
          <w:sz w:val="24"/>
          <w:szCs w:val="32"/>
        </w:rPr>
        <w:t xml:space="preserve">se deberá llenar un formulario por cada proyecto adjudicado anteriormente. </w:t>
      </w:r>
      <w:r w:rsidRPr="0094102D">
        <w:rPr>
          <w:rFonts w:ascii="Calibri" w:eastAsia="Arial Unicode MS" w:hAnsi="Calibri" w:cs="Arial Unicode MS"/>
          <w:b/>
          <w:bCs/>
          <w:sz w:val="24"/>
          <w:szCs w:val="32"/>
        </w:rPr>
        <w:t xml:space="preserve"> </w:t>
      </w:r>
    </w:p>
    <w:bookmarkEnd w:id="2"/>
    <w:p w:rsidR="0094102D" w:rsidRDefault="0094102D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D25358" w:rsidRDefault="00D2535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D25358" w:rsidRDefault="00D2535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p w:rsidR="00D25358" w:rsidRDefault="00D2535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bookmarkEnd w:id="0"/>
    <w:bookmarkEnd w:id="1"/>
    <w:p w:rsidR="00D25358" w:rsidRDefault="00D25358" w:rsidP="00B9707B">
      <w:pPr>
        <w:widowControl w:val="0"/>
        <w:spacing w:after="0" w:line="240" w:lineRule="auto"/>
        <w:jc w:val="both"/>
        <w:rPr>
          <w:rFonts w:ascii="Arial" w:eastAsia="Times New Roman" w:hAnsi="Arial" w:cs="Arial"/>
          <w:snapToGrid w:val="0"/>
          <w:spacing w:val="-3"/>
          <w:sz w:val="18"/>
          <w:lang w:eastAsia="es-ES"/>
        </w:rPr>
      </w:pPr>
    </w:p>
    <w:sectPr w:rsidR="00D25358" w:rsidSect="00384F42">
      <w:headerReference w:type="default" r:id="rId8"/>
      <w:footerReference w:type="default" r:id="rId9"/>
      <w:pgSz w:w="12240" w:h="18720" w:code="14"/>
      <w:pgMar w:top="226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FC" w:rsidRDefault="003B77FC" w:rsidP="00AF6B5F">
      <w:pPr>
        <w:spacing w:after="0" w:line="240" w:lineRule="auto"/>
      </w:pPr>
      <w:r>
        <w:separator/>
      </w:r>
    </w:p>
  </w:endnote>
  <w:endnote w:type="continuationSeparator" w:id="0">
    <w:p w:rsidR="003B77FC" w:rsidRDefault="003B77FC" w:rsidP="00AF6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5477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C3B77" w:rsidRDefault="001C3B77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1C3B77" w:rsidRPr="00020130" w:rsidRDefault="003B77FC" w:rsidP="00AF6B5F">
    <w:pPr>
      <w:pStyle w:val="Sinespaciado"/>
      <w:ind w:left="-284"/>
      <w:jc w:val="center"/>
      <w:rPr>
        <w:rFonts w:asciiTheme="minorHAnsi" w:hAnsiTheme="minorHAnsi"/>
        <w:sz w:val="18"/>
        <w:szCs w:val="18"/>
      </w:rPr>
    </w:pPr>
    <w:r>
      <w:pict w14:anchorId="6E4E56CF">
        <v:rect id="_x0000_i1025" style="width:0;height:1.5pt" o:hralign="center" o:hrstd="t" o:hr="t" fillcolor="#a0a0a0" stroked="f"/>
      </w:pict>
    </w:r>
    <w:r w:rsidR="001C3B77" w:rsidRPr="00020130">
      <w:rPr>
        <w:rFonts w:asciiTheme="minorHAnsi" w:hAnsiTheme="minorHAnsi"/>
        <w:sz w:val="18"/>
        <w:szCs w:val="18"/>
      </w:rPr>
      <w:t xml:space="preserve">BASES DEL CONCURSO DE ACTIVIDADES </w:t>
    </w:r>
    <w:r w:rsidR="001C3B77">
      <w:rPr>
        <w:rFonts w:asciiTheme="minorHAnsi" w:hAnsiTheme="minorHAnsi"/>
        <w:sz w:val="18"/>
        <w:szCs w:val="18"/>
      </w:rPr>
      <w:t>DEPORTIVAS Y DEL PROGRAMA ELIGE VIVIR SANO</w:t>
    </w:r>
    <w:r w:rsidR="001C3B77" w:rsidRPr="00020130">
      <w:rPr>
        <w:rFonts w:asciiTheme="minorHAnsi" w:hAnsiTheme="minorHAnsi"/>
        <w:sz w:val="18"/>
        <w:szCs w:val="18"/>
      </w:rPr>
      <w:t xml:space="preserve"> 6% FNDR 201</w:t>
    </w:r>
    <w:r w:rsidR="001C3B77">
      <w:rPr>
        <w:rFonts w:asciiTheme="minorHAnsi" w:hAnsiTheme="minorHAnsi"/>
        <w:sz w:val="18"/>
        <w:szCs w:val="18"/>
      </w:rPr>
      <w:t>9</w:t>
    </w:r>
  </w:p>
  <w:p w:rsidR="001C3B77" w:rsidRPr="00020130" w:rsidRDefault="001C3B77" w:rsidP="00AF6B5F">
    <w:pPr>
      <w:pStyle w:val="Sinespaciado"/>
      <w:jc w:val="center"/>
      <w:rPr>
        <w:rFonts w:asciiTheme="minorHAnsi" w:hAnsiTheme="minorHAnsi"/>
        <w:szCs w:val="18"/>
      </w:rPr>
    </w:pPr>
    <w:r w:rsidRPr="00020130">
      <w:rPr>
        <w:rFonts w:asciiTheme="minorHAnsi" w:hAnsiTheme="minorHAnsi"/>
        <w:b/>
        <w:szCs w:val="18"/>
      </w:rPr>
      <w:t>GOBIERNO REGIONAL DE TARAPACÁ</w:t>
    </w:r>
  </w:p>
  <w:p w:rsidR="001C3B77" w:rsidRDefault="001C3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FC" w:rsidRDefault="003B77FC" w:rsidP="00AF6B5F">
      <w:pPr>
        <w:spacing w:after="0" w:line="240" w:lineRule="auto"/>
      </w:pPr>
      <w:r>
        <w:separator/>
      </w:r>
    </w:p>
  </w:footnote>
  <w:footnote w:type="continuationSeparator" w:id="0">
    <w:p w:rsidR="003B77FC" w:rsidRDefault="003B77FC" w:rsidP="00AF6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B77" w:rsidRDefault="001C3B77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4557D5" wp14:editId="50F09E3E">
              <wp:simplePos x="0" y="0"/>
              <wp:positionH relativeFrom="column">
                <wp:posOffset>243915</wp:posOffset>
              </wp:positionH>
              <wp:positionV relativeFrom="paragraph">
                <wp:posOffset>22098</wp:posOffset>
              </wp:positionV>
              <wp:extent cx="2275027" cy="438912"/>
              <wp:effectExtent l="0" t="0" r="11430" b="18415"/>
              <wp:wrapNone/>
              <wp:docPr id="23" name="16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5027" cy="43891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GOBIERNO REGIONAL DE TARAPACÁ</w:t>
                          </w:r>
                        </w:p>
                        <w:p w:rsidR="001C3B77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 w:rsidRPr="00A44848">
                            <w:rPr>
                              <w:rFonts w:ascii="Calibri" w:hAnsi="Calibri" w:cs="Arial"/>
                              <w:sz w:val="14"/>
                            </w:rPr>
                            <w:t>DIVISIÓN DE PLANIFICACIÓN Y DESARROLLO REGIONAL</w:t>
                          </w:r>
                        </w:p>
                        <w:p w:rsidR="001C3B77" w:rsidRPr="00A44848" w:rsidRDefault="001C3B77" w:rsidP="00AF6B5F">
                          <w:pPr>
                            <w:spacing w:after="0" w:line="240" w:lineRule="auto"/>
                            <w:rPr>
                              <w:rFonts w:ascii="Calibri" w:hAnsi="Calibri" w:cs="Arial"/>
                              <w:sz w:val="14"/>
                            </w:rPr>
                          </w:pPr>
                          <w:r>
                            <w:rPr>
                              <w:rFonts w:ascii="Calibri" w:hAnsi="Calibri" w:cs="Arial"/>
                              <w:sz w:val="14"/>
                            </w:rPr>
                            <w:t>DEPARTAMENTO GESTIÓN DEL DESARROLLO</w:t>
                          </w:r>
                        </w:p>
                        <w:p w:rsidR="001C3B77" w:rsidRPr="00A44848" w:rsidRDefault="001C3B77" w:rsidP="00AF6B5F">
                          <w:pPr>
                            <w:rPr>
                              <w:rFonts w:ascii="Calibri" w:hAnsi="Calibri" w:cs="Arial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557D5" id="_x0000_t202" coordsize="21600,21600" o:spt="202" path="m,l,21600r21600,l21600,xe">
              <v:stroke joinstyle="miter"/>
              <v:path gradientshapeok="t" o:connecttype="rect"/>
            </v:shapetype>
            <v:shape id="16 Cuadro de texto" o:spid="_x0000_s1026" type="#_x0000_t202" style="position:absolute;margin-left:19.2pt;margin-top:1.75pt;width:179.15pt;height:3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" fillcolor="window" strokecolor="window" strokeweight=".5pt">
              <v:path arrowok="t"/>
              <v:textbox>
                <w:txbxContent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GOBIERNO REGIONAL DE TARAPACÁ</w:t>
                    </w:r>
                  </w:p>
                  <w:p w:rsidR="001C3B77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 w:rsidRPr="00A44848">
                      <w:rPr>
                        <w:rFonts w:ascii="Calibri" w:hAnsi="Calibri" w:cs="Arial"/>
                        <w:sz w:val="14"/>
                      </w:rPr>
                      <w:t>DIVISIÓN DE PLANIFICACIÓN Y DESARROLLO REGIONAL</w:t>
                    </w:r>
                  </w:p>
                  <w:p w:rsidR="001C3B77" w:rsidRPr="00A44848" w:rsidRDefault="001C3B77" w:rsidP="00AF6B5F">
                    <w:pPr>
                      <w:spacing w:after="0" w:line="240" w:lineRule="auto"/>
                      <w:rPr>
                        <w:rFonts w:ascii="Calibri" w:hAnsi="Calibri" w:cs="Arial"/>
                        <w:sz w:val="14"/>
                      </w:rPr>
                    </w:pPr>
                    <w:r>
                      <w:rPr>
                        <w:rFonts w:ascii="Calibri" w:hAnsi="Calibri" w:cs="Arial"/>
                        <w:sz w:val="14"/>
                      </w:rPr>
                      <w:t>DEPARTAMENTO GESTIÓN DEL DESARROLLO</w:t>
                    </w:r>
                  </w:p>
                  <w:p w:rsidR="001C3B77" w:rsidRPr="00A44848" w:rsidRDefault="001C3B77" w:rsidP="00AF6B5F">
                    <w:pPr>
                      <w:rPr>
                        <w:rFonts w:ascii="Calibri" w:hAnsi="Calibri" w:cs="Arial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3B77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LOGO FIRMA EMAIL 3,5 CMS" style="position:absolute;margin-left:-23.3pt;margin-top:6.3pt;width:39.75pt;height:64.7pt;z-index:-251657728;mso-position-horizontal-relative:text;mso-position-vertical-relative:text">
          <v:imagedata r:id="rId1" o:title="image002"/>
        </v:shape>
      </w:pict>
    </w:r>
    <w:r>
      <w:rPr>
        <w:rFonts w:ascii="Calibri" w:hAnsi="Calibri" w:cs="Calibri"/>
        <w:noProof/>
        <w:sz w:val="22"/>
        <w:szCs w:val="22"/>
      </w:rPr>
      <w:drawing>
        <wp:anchor distT="0" distB="0" distL="114300" distR="114300" simplePos="0" relativeHeight="251657728" behindDoc="1" locked="0" layoutInCell="1" allowOverlap="1" wp14:anchorId="49758984" wp14:editId="4CF26F56">
          <wp:simplePos x="0" y="0"/>
          <wp:positionH relativeFrom="column">
            <wp:posOffset>5390606</wp:posOffset>
          </wp:positionH>
          <wp:positionV relativeFrom="paragraph">
            <wp:posOffset>83664</wp:posOffset>
          </wp:positionV>
          <wp:extent cx="701040" cy="768985"/>
          <wp:effectExtent l="0" t="0" r="3810" b="0"/>
          <wp:wrapNone/>
          <wp:docPr id="5" name="Imagen 5" descr="C:\Users\mvillalba\Desktop\formularios en linea 2016\LETRAS 00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villalba\Desktop\formularios en linea 2016\LETRAS 002-01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45" r="50834"/>
                  <a:stretch/>
                </pic:blipFill>
                <pic:spPr bwMode="auto">
                  <a:xfrm>
                    <a:off x="0" y="0"/>
                    <a:ext cx="70104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C3B77" w:rsidRDefault="001C3B77" w:rsidP="00720CAA">
    <w:pPr>
      <w:tabs>
        <w:tab w:val="left" w:pos="505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49"/>
        </w:tabs>
        <w:ind w:left="349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 w15:restartNumberingAfterBreak="0">
    <w:nsid w:val="0DDC51E2"/>
    <w:multiLevelType w:val="hybridMultilevel"/>
    <w:tmpl w:val="63A2C7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5AB3"/>
    <w:multiLevelType w:val="hybridMultilevel"/>
    <w:tmpl w:val="886888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16D1"/>
    <w:multiLevelType w:val="hybridMultilevel"/>
    <w:tmpl w:val="400C83E0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3606"/>
    <w:multiLevelType w:val="multilevel"/>
    <w:tmpl w:val="68D41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3D3D9F"/>
    <w:multiLevelType w:val="multilevel"/>
    <w:tmpl w:val="78A0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50151D"/>
    <w:multiLevelType w:val="hybridMultilevel"/>
    <w:tmpl w:val="5058BC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95DE7"/>
    <w:multiLevelType w:val="hybridMultilevel"/>
    <w:tmpl w:val="7400B1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0EEF"/>
    <w:multiLevelType w:val="hybridMultilevel"/>
    <w:tmpl w:val="02663D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D38E7"/>
    <w:multiLevelType w:val="hybridMultilevel"/>
    <w:tmpl w:val="7D8007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B25BF"/>
    <w:multiLevelType w:val="hybridMultilevel"/>
    <w:tmpl w:val="9A34324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AD5F8F"/>
    <w:multiLevelType w:val="hybridMultilevel"/>
    <w:tmpl w:val="534E58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51B"/>
    <w:multiLevelType w:val="multilevel"/>
    <w:tmpl w:val="0AC0D0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225722"/>
    <w:multiLevelType w:val="multilevel"/>
    <w:tmpl w:val="D6C4A94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BB1843"/>
    <w:multiLevelType w:val="hybridMultilevel"/>
    <w:tmpl w:val="5762C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41A1E"/>
    <w:multiLevelType w:val="hybridMultilevel"/>
    <w:tmpl w:val="3CBE8E6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854C5"/>
    <w:multiLevelType w:val="hybridMultilevel"/>
    <w:tmpl w:val="7F30BD72"/>
    <w:lvl w:ilvl="0" w:tplc="8CE47E8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5F42F7"/>
    <w:multiLevelType w:val="hybridMultilevel"/>
    <w:tmpl w:val="47144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6ED6"/>
    <w:multiLevelType w:val="hybridMultilevel"/>
    <w:tmpl w:val="B3402C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F0F"/>
    <w:multiLevelType w:val="hybridMultilevel"/>
    <w:tmpl w:val="98A8EBBA"/>
    <w:lvl w:ilvl="0" w:tplc="3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3DC"/>
    <w:multiLevelType w:val="hybridMultilevel"/>
    <w:tmpl w:val="C8004236"/>
    <w:lvl w:ilvl="0" w:tplc="0D2CBC9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047AD"/>
    <w:multiLevelType w:val="hybridMultilevel"/>
    <w:tmpl w:val="0A0A8C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22C6"/>
    <w:multiLevelType w:val="hybridMultilevel"/>
    <w:tmpl w:val="868AC3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5199"/>
    <w:multiLevelType w:val="hybridMultilevel"/>
    <w:tmpl w:val="2FF07F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0CB8"/>
    <w:multiLevelType w:val="hybridMultilevel"/>
    <w:tmpl w:val="34A65410"/>
    <w:lvl w:ilvl="0" w:tplc="D3308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94DC6"/>
    <w:multiLevelType w:val="hybridMultilevel"/>
    <w:tmpl w:val="E564B6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B6AAC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89230C"/>
    <w:multiLevelType w:val="hybridMultilevel"/>
    <w:tmpl w:val="C07E18A2"/>
    <w:lvl w:ilvl="0" w:tplc="9426E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51437"/>
    <w:multiLevelType w:val="hybridMultilevel"/>
    <w:tmpl w:val="CF266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2753B"/>
    <w:multiLevelType w:val="hybridMultilevel"/>
    <w:tmpl w:val="63180ED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1FFA"/>
    <w:multiLevelType w:val="hybridMultilevel"/>
    <w:tmpl w:val="DB90BD8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1B756F"/>
    <w:multiLevelType w:val="multilevel"/>
    <w:tmpl w:val="DEA63A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CAF083A"/>
    <w:multiLevelType w:val="multilevel"/>
    <w:tmpl w:val="B100E99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E537EC"/>
    <w:multiLevelType w:val="multilevel"/>
    <w:tmpl w:val="0D1E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9"/>
  </w:num>
  <w:num w:numId="4">
    <w:abstractNumId w:val="31"/>
  </w:num>
  <w:num w:numId="5">
    <w:abstractNumId w:val="15"/>
  </w:num>
  <w:num w:numId="6">
    <w:abstractNumId w:val="16"/>
  </w:num>
  <w:num w:numId="7">
    <w:abstractNumId w:val="21"/>
  </w:num>
  <w:num w:numId="8">
    <w:abstractNumId w:val="4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30"/>
  </w:num>
  <w:num w:numId="14">
    <w:abstractNumId w:val="3"/>
  </w:num>
  <w:num w:numId="15">
    <w:abstractNumId w:val="20"/>
  </w:num>
  <w:num w:numId="16">
    <w:abstractNumId w:val="23"/>
  </w:num>
  <w:num w:numId="17">
    <w:abstractNumId w:val="27"/>
  </w:num>
  <w:num w:numId="18">
    <w:abstractNumId w:val="17"/>
  </w:num>
  <w:num w:numId="19">
    <w:abstractNumId w:val="14"/>
  </w:num>
  <w:num w:numId="20">
    <w:abstractNumId w:val="8"/>
  </w:num>
  <w:num w:numId="21">
    <w:abstractNumId w:val="1"/>
  </w:num>
  <w:num w:numId="22">
    <w:abstractNumId w:val="33"/>
  </w:num>
  <w:num w:numId="23">
    <w:abstractNumId w:val="28"/>
  </w:num>
  <w:num w:numId="24">
    <w:abstractNumId w:val="11"/>
  </w:num>
  <w:num w:numId="25">
    <w:abstractNumId w:val="18"/>
  </w:num>
  <w:num w:numId="26">
    <w:abstractNumId w:val="25"/>
  </w:num>
  <w:num w:numId="27">
    <w:abstractNumId w:val="5"/>
  </w:num>
  <w:num w:numId="28">
    <w:abstractNumId w:val="19"/>
  </w:num>
  <w:num w:numId="29">
    <w:abstractNumId w:val="24"/>
  </w:num>
  <w:num w:numId="30">
    <w:abstractNumId w:val="32"/>
  </w:num>
  <w:num w:numId="31">
    <w:abstractNumId w:val="13"/>
  </w:num>
  <w:num w:numId="32">
    <w:abstractNumId w:val="26"/>
  </w:num>
  <w:num w:numId="33">
    <w:abstractNumId w:val="2"/>
  </w:num>
  <w:num w:numId="3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5F"/>
    <w:rsid w:val="000020CE"/>
    <w:rsid w:val="00003C3C"/>
    <w:rsid w:val="00012F11"/>
    <w:rsid w:val="00020F93"/>
    <w:rsid w:val="00021CF7"/>
    <w:rsid w:val="00024F02"/>
    <w:rsid w:val="000324FC"/>
    <w:rsid w:val="00033DF5"/>
    <w:rsid w:val="000345FA"/>
    <w:rsid w:val="00034A2E"/>
    <w:rsid w:val="000352DE"/>
    <w:rsid w:val="00035DEA"/>
    <w:rsid w:val="00036F47"/>
    <w:rsid w:val="00037555"/>
    <w:rsid w:val="000403AA"/>
    <w:rsid w:val="00045A36"/>
    <w:rsid w:val="000565DA"/>
    <w:rsid w:val="00061C25"/>
    <w:rsid w:val="00062E8F"/>
    <w:rsid w:val="000663CF"/>
    <w:rsid w:val="000715CB"/>
    <w:rsid w:val="00071D07"/>
    <w:rsid w:val="0007224B"/>
    <w:rsid w:val="00073255"/>
    <w:rsid w:val="00075702"/>
    <w:rsid w:val="00077A7B"/>
    <w:rsid w:val="00081EE0"/>
    <w:rsid w:val="000918CA"/>
    <w:rsid w:val="00092144"/>
    <w:rsid w:val="00097ADE"/>
    <w:rsid w:val="000A067A"/>
    <w:rsid w:val="000A1D3C"/>
    <w:rsid w:val="000A1E7C"/>
    <w:rsid w:val="000A61DD"/>
    <w:rsid w:val="000A7C1A"/>
    <w:rsid w:val="000B3B2A"/>
    <w:rsid w:val="000B6637"/>
    <w:rsid w:val="000B6A65"/>
    <w:rsid w:val="000C2C3F"/>
    <w:rsid w:val="000C6057"/>
    <w:rsid w:val="000C642C"/>
    <w:rsid w:val="000C6D7B"/>
    <w:rsid w:val="000C73E3"/>
    <w:rsid w:val="000D233F"/>
    <w:rsid w:val="000D34B2"/>
    <w:rsid w:val="000E4550"/>
    <w:rsid w:val="000F0874"/>
    <w:rsid w:val="000F33AF"/>
    <w:rsid w:val="000F44DB"/>
    <w:rsid w:val="000F47B7"/>
    <w:rsid w:val="000F66C2"/>
    <w:rsid w:val="000F6AE2"/>
    <w:rsid w:val="00104824"/>
    <w:rsid w:val="00106261"/>
    <w:rsid w:val="00110684"/>
    <w:rsid w:val="00110E1A"/>
    <w:rsid w:val="00112881"/>
    <w:rsid w:val="00114C7C"/>
    <w:rsid w:val="00117CEC"/>
    <w:rsid w:val="00123893"/>
    <w:rsid w:val="00123DCB"/>
    <w:rsid w:val="00125D6E"/>
    <w:rsid w:val="00126831"/>
    <w:rsid w:val="001270C7"/>
    <w:rsid w:val="0013428B"/>
    <w:rsid w:val="0013497C"/>
    <w:rsid w:val="001352B5"/>
    <w:rsid w:val="001364DA"/>
    <w:rsid w:val="00144FD3"/>
    <w:rsid w:val="00145296"/>
    <w:rsid w:val="00145910"/>
    <w:rsid w:val="00145C41"/>
    <w:rsid w:val="00147C9F"/>
    <w:rsid w:val="00150308"/>
    <w:rsid w:val="0015108D"/>
    <w:rsid w:val="00153949"/>
    <w:rsid w:val="00157944"/>
    <w:rsid w:val="00163328"/>
    <w:rsid w:val="00163A03"/>
    <w:rsid w:val="00164068"/>
    <w:rsid w:val="00165273"/>
    <w:rsid w:val="001701B0"/>
    <w:rsid w:val="001703BF"/>
    <w:rsid w:val="0017074E"/>
    <w:rsid w:val="00171891"/>
    <w:rsid w:val="00171B41"/>
    <w:rsid w:val="00174A1D"/>
    <w:rsid w:val="00175507"/>
    <w:rsid w:val="001773FC"/>
    <w:rsid w:val="00184D56"/>
    <w:rsid w:val="001870FF"/>
    <w:rsid w:val="00187300"/>
    <w:rsid w:val="00190075"/>
    <w:rsid w:val="00190B8B"/>
    <w:rsid w:val="0019226D"/>
    <w:rsid w:val="00192AE8"/>
    <w:rsid w:val="0019311B"/>
    <w:rsid w:val="00194C14"/>
    <w:rsid w:val="00194FE6"/>
    <w:rsid w:val="001951D5"/>
    <w:rsid w:val="0019545C"/>
    <w:rsid w:val="00197A7F"/>
    <w:rsid w:val="001A045F"/>
    <w:rsid w:val="001A0825"/>
    <w:rsid w:val="001A2754"/>
    <w:rsid w:val="001A5300"/>
    <w:rsid w:val="001A7380"/>
    <w:rsid w:val="001B10C7"/>
    <w:rsid w:val="001B1BE6"/>
    <w:rsid w:val="001B26EC"/>
    <w:rsid w:val="001B463B"/>
    <w:rsid w:val="001B6F30"/>
    <w:rsid w:val="001C1743"/>
    <w:rsid w:val="001C3B77"/>
    <w:rsid w:val="001D0BC9"/>
    <w:rsid w:val="001D25CF"/>
    <w:rsid w:val="001D44B0"/>
    <w:rsid w:val="001D472A"/>
    <w:rsid w:val="001D5336"/>
    <w:rsid w:val="001D661E"/>
    <w:rsid w:val="001E0367"/>
    <w:rsid w:val="001E1EDC"/>
    <w:rsid w:val="001E2CFF"/>
    <w:rsid w:val="001E68BE"/>
    <w:rsid w:val="001E6E4D"/>
    <w:rsid w:val="001F0FCA"/>
    <w:rsid w:val="001F13B3"/>
    <w:rsid w:val="001F4EE3"/>
    <w:rsid w:val="001F72A6"/>
    <w:rsid w:val="00200FC2"/>
    <w:rsid w:val="00201777"/>
    <w:rsid w:val="002027AD"/>
    <w:rsid w:val="0020683C"/>
    <w:rsid w:val="00211FE4"/>
    <w:rsid w:val="00214495"/>
    <w:rsid w:val="00215ECF"/>
    <w:rsid w:val="00216B44"/>
    <w:rsid w:val="0021756A"/>
    <w:rsid w:val="00221B27"/>
    <w:rsid w:val="00223343"/>
    <w:rsid w:val="00224925"/>
    <w:rsid w:val="00224F00"/>
    <w:rsid w:val="0022605A"/>
    <w:rsid w:val="00226A13"/>
    <w:rsid w:val="0023118F"/>
    <w:rsid w:val="00233B0D"/>
    <w:rsid w:val="00234034"/>
    <w:rsid w:val="00236CE0"/>
    <w:rsid w:val="002370EA"/>
    <w:rsid w:val="00237256"/>
    <w:rsid w:val="002400F1"/>
    <w:rsid w:val="00240863"/>
    <w:rsid w:val="00240CCB"/>
    <w:rsid w:val="00242E06"/>
    <w:rsid w:val="002430BA"/>
    <w:rsid w:val="00245CF9"/>
    <w:rsid w:val="00252D88"/>
    <w:rsid w:val="00252E16"/>
    <w:rsid w:val="00255283"/>
    <w:rsid w:val="0026082C"/>
    <w:rsid w:val="00260BF1"/>
    <w:rsid w:val="0026441A"/>
    <w:rsid w:val="0026577E"/>
    <w:rsid w:val="00266864"/>
    <w:rsid w:val="00270592"/>
    <w:rsid w:val="00273A66"/>
    <w:rsid w:val="00274CD5"/>
    <w:rsid w:val="00276E87"/>
    <w:rsid w:val="00277702"/>
    <w:rsid w:val="00284F8A"/>
    <w:rsid w:val="00286BAE"/>
    <w:rsid w:val="0028743B"/>
    <w:rsid w:val="002903E0"/>
    <w:rsid w:val="00295A3E"/>
    <w:rsid w:val="002974A7"/>
    <w:rsid w:val="002A00A0"/>
    <w:rsid w:val="002A2A0E"/>
    <w:rsid w:val="002A3EB2"/>
    <w:rsid w:val="002A6C34"/>
    <w:rsid w:val="002B21F9"/>
    <w:rsid w:val="002B36F3"/>
    <w:rsid w:val="002B6F67"/>
    <w:rsid w:val="002C3DE3"/>
    <w:rsid w:val="002D19C0"/>
    <w:rsid w:val="002D43A4"/>
    <w:rsid w:val="002E4CC6"/>
    <w:rsid w:val="002E5F50"/>
    <w:rsid w:val="002E7C52"/>
    <w:rsid w:val="002F12C4"/>
    <w:rsid w:val="002F57D5"/>
    <w:rsid w:val="002F7243"/>
    <w:rsid w:val="002F76F6"/>
    <w:rsid w:val="002F7B3B"/>
    <w:rsid w:val="00301026"/>
    <w:rsid w:val="00307CBC"/>
    <w:rsid w:val="00321C70"/>
    <w:rsid w:val="00321D0C"/>
    <w:rsid w:val="0032544E"/>
    <w:rsid w:val="00325A16"/>
    <w:rsid w:val="00325B51"/>
    <w:rsid w:val="00325F4C"/>
    <w:rsid w:val="00330288"/>
    <w:rsid w:val="00331248"/>
    <w:rsid w:val="00331F42"/>
    <w:rsid w:val="00333D7B"/>
    <w:rsid w:val="00334950"/>
    <w:rsid w:val="00334D91"/>
    <w:rsid w:val="00335294"/>
    <w:rsid w:val="00335DDA"/>
    <w:rsid w:val="003412A0"/>
    <w:rsid w:val="00343268"/>
    <w:rsid w:val="00345173"/>
    <w:rsid w:val="003474FD"/>
    <w:rsid w:val="00347521"/>
    <w:rsid w:val="003478AB"/>
    <w:rsid w:val="003506FB"/>
    <w:rsid w:val="00353A43"/>
    <w:rsid w:val="00354C93"/>
    <w:rsid w:val="00360054"/>
    <w:rsid w:val="00360601"/>
    <w:rsid w:val="00362A40"/>
    <w:rsid w:val="00363B13"/>
    <w:rsid w:val="00370CE4"/>
    <w:rsid w:val="00371037"/>
    <w:rsid w:val="00372AE7"/>
    <w:rsid w:val="00381DF2"/>
    <w:rsid w:val="003826F2"/>
    <w:rsid w:val="003829C5"/>
    <w:rsid w:val="00383780"/>
    <w:rsid w:val="00383E8D"/>
    <w:rsid w:val="00384F42"/>
    <w:rsid w:val="003850F5"/>
    <w:rsid w:val="00385205"/>
    <w:rsid w:val="00385D83"/>
    <w:rsid w:val="00387706"/>
    <w:rsid w:val="003A16A5"/>
    <w:rsid w:val="003A4CD5"/>
    <w:rsid w:val="003A6AB7"/>
    <w:rsid w:val="003B1A09"/>
    <w:rsid w:val="003B1DBE"/>
    <w:rsid w:val="003B3C6B"/>
    <w:rsid w:val="003B58C9"/>
    <w:rsid w:val="003B6FD7"/>
    <w:rsid w:val="003B77FC"/>
    <w:rsid w:val="003C0005"/>
    <w:rsid w:val="003C2083"/>
    <w:rsid w:val="003C372B"/>
    <w:rsid w:val="003C3828"/>
    <w:rsid w:val="003C6F80"/>
    <w:rsid w:val="003C75DE"/>
    <w:rsid w:val="003D7BC7"/>
    <w:rsid w:val="003E3A01"/>
    <w:rsid w:val="003E3B17"/>
    <w:rsid w:val="003E4864"/>
    <w:rsid w:val="003F1C46"/>
    <w:rsid w:val="003F321D"/>
    <w:rsid w:val="003F5CE3"/>
    <w:rsid w:val="003F5D10"/>
    <w:rsid w:val="003F6B2D"/>
    <w:rsid w:val="0040063D"/>
    <w:rsid w:val="00400CD9"/>
    <w:rsid w:val="00401DCB"/>
    <w:rsid w:val="00401DE7"/>
    <w:rsid w:val="00402530"/>
    <w:rsid w:val="00403F92"/>
    <w:rsid w:val="0040748F"/>
    <w:rsid w:val="00411F7F"/>
    <w:rsid w:val="00414400"/>
    <w:rsid w:val="00414E28"/>
    <w:rsid w:val="00414ECB"/>
    <w:rsid w:val="00415BAD"/>
    <w:rsid w:val="00416336"/>
    <w:rsid w:val="004203A2"/>
    <w:rsid w:val="00420C2E"/>
    <w:rsid w:val="00422C3F"/>
    <w:rsid w:val="00424B19"/>
    <w:rsid w:val="00424F59"/>
    <w:rsid w:val="004271DC"/>
    <w:rsid w:val="00432C33"/>
    <w:rsid w:val="00433843"/>
    <w:rsid w:val="0043409B"/>
    <w:rsid w:val="00436D1C"/>
    <w:rsid w:val="0044080A"/>
    <w:rsid w:val="004428C1"/>
    <w:rsid w:val="00444B4C"/>
    <w:rsid w:val="00446C6C"/>
    <w:rsid w:val="00451D3A"/>
    <w:rsid w:val="0045213F"/>
    <w:rsid w:val="0045249A"/>
    <w:rsid w:val="00454889"/>
    <w:rsid w:val="00455BF3"/>
    <w:rsid w:val="00461A06"/>
    <w:rsid w:val="004658EF"/>
    <w:rsid w:val="004727A7"/>
    <w:rsid w:val="004732EE"/>
    <w:rsid w:val="00476B00"/>
    <w:rsid w:val="004779BC"/>
    <w:rsid w:val="004826E2"/>
    <w:rsid w:val="00482A2D"/>
    <w:rsid w:val="00483178"/>
    <w:rsid w:val="004900AF"/>
    <w:rsid w:val="004907EC"/>
    <w:rsid w:val="004930BC"/>
    <w:rsid w:val="00494CB6"/>
    <w:rsid w:val="004A1B6E"/>
    <w:rsid w:val="004A4DD1"/>
    <w:rsid w:val="004A5D78"/>
    <w:rsid w:val="004A63F7"/>
    <w:rsid w:val="004B2FDD"/>
    <w:rsid w:val="004B35DE"/>
    <w:rsid w:val="004B6F7E"/>
    <w:rsid w:val="004C2CD2"/>
    <w:rsid w:val="004C4AFC"/>
    <w:rsid w:val="004C6C8E"/>
    <w:rsid w:val="004D3B19"/>
    <w:rsid w:val="004D44B4"/>
    <w:rsid w:val="004D4A52"/>
    <w:rsid w:val="004D4DB6"/>
    <w:rsid w:val="004E08CB"/>
    <w:rsid w:val="004E125A"/>
    <w:rsid w:val="004E25EA"/>
    <w:rsid w:val="004E31ED"/>
    <w:rsid w:val="004E3BEA"/>
    <w:rsid w:val="004E6D19"/>
    <w:rsid w:val="004F0132"/>
    <w:rsid w:val="004F1601"/>
    <w:rsid w:val="004F49D2"/>
    <w:rsid w:val="004F7281"/>
    <w:rsid w:val="005017FB"/>
    <w:rsid w:val="00501FED"/>
    <w:rsid w:val="005028D2"/>
    <w:rsid w:val="00504021"/>
    <w:rsid w:val="00507F64"/>
    <w:rsid w:val="00515F56"/>
    <w:rsid w:val="00525245"/>
    <w:rsid w:val="00527D0F"/>
    <w:rsid w:val="0053186A"/>
    <w:rsid w:val="00531A8D"/>
    <w:rsid w:val="00533BA6"/>
    <w:rsid w:val="005364EE"/>
    <w:rsid w:val="00543354"/>
    <w:rsid w:val="0054408F"/>
    <w:rsid w:val="00544DC2"/>
    <w:rsid w:val="005450D0"/>
    <w:rsid w:val="00552FA2"/>
    <w:rsid w:val="00556374"/>
    <w:rsid w:val="005578B4"/>
    <w:rsid w:val="00557FA8"/>
    <w:rsid w:val="00560019"/>
    <w:rsid w:val="00560052"/>
    <w:rsid w:val="00561B09"/>
    <w:rsid w:val="00562ECB"/>
    <w:rsid w:val="00564C73"/>
    <w:rsid w:val="005664D2"/>
    <w:rsid w:val="0057007F"/>
    <w:rsid w:val="00570142"/>
    <w:rsid w:val="005703D0"/>
    <w:rsid w:val="005744E1"/>
    <w:rsid w:val="00576CEA"/>
    <w:rsid w:val="005838F9"/>
    <w:rsid w:val="00586D16"/>
    <w:rsid w:val="00586EB8"/>
    <w:rsid w:val="00591C95"/>
    <w:rsid w:val="00594573"/>
    <w:rsid w:val="00594629"/>
    <w:rsid w:val="0059597A"/>
    <w:rsid w:val="005A45C3"/>
    <w:rsid w:val="005A4649"/>
    <w:rsid w:val="005A6779"/>
    <w:rsid w:val="005B3A4F"/>
    <w:rsid w:val="005B45BA"/>
    <w:rsid w:val="005B7FC8"/>
    <w:rsid w:val="005C0ECB"/>
    <w:rsid w:val="005C2BC8"/>
    <w:rsid w:val="005C4603"/>
    <w:rsid w:val="005C4BAB"/>
    <w:rsid w:val="005C53BE"/>
    <w:rsid w:val="005C5E14"/>
    <w:rsid w:val="005D14E2"/>
    <w:rsid w:val="005D19CC"/>
    <w:rsid w:val="005D56C5"/>
    <w:rsid w:val="005D6978"/>
    <w:rsid w:val="005E225A"/>
    <w:rsid w:val="005E3A0C"/>
    <w:rsid w:val="005E5F38"/>
    <w:rsid w:val="005E6D61"/>
    <w:rsid w:val="005F04A0"/>
    <w:rsid w:val="005F0620"/>
    <w:rsid w:val="005F1424"/>
    <w:rsid w:val="005F1FF1"/>
    <w:rsid w:val="005F3AF1"/>
    <w:rsid w:val="005F5E73"/>
    <w:rsid w:val="00603CC6"/>
    <w:rsid w:val="00612D91"/>
    <w:rsid w:val="00623B54"/>
    <w:rsid w:val="00623EEF"/>
    <w:rsid w:val="0062525C"/>
    <w:rsid w:val="00627F96"/>
    <w:rsid w:val="0063065F"/>
    <w:rsid w:val="006333F9"/>
    <w:rsid w:val="006335E5"/>
    <w:rsid w:val="006343DE"/>
    <w:rsid w:val="006363C8"/>
    <w:rsid w:val="00640BD3"/>
    <w:rsid w:val="006432F6"/>
    <w:rsid w:val="006433E5"/>
    <w:rsid w:val="0064397D"/>
    <w:rsid w:val="006442D6"/>
    <w:rsid w:val="0065388D"/>
    <w:rsid w:val="006561D4"/>
    <w:rsid w:val="00656D0A"/>
    <w:rsid w:val="00657204"/>
    <w:rsid w:val="00660B35"/>
    <w:rsid w:val="00662524"/>
    <w:rsid w:val="00662720"/>
    <w:rsid w:val="00672BB7"/>
    <w:rsid w:val="00674C37"/>
    <w:rsid w:val="00675414"/>
    <w:rsid w:val="00682D85"/>
    <w:rsid w:val="006836A3"/>
    <w:rsid w:val="00684A87"/>
    <w:rsid w:val="0068785A"/>
    <w:rsid w:val="00690739"/>
    <w:rsid w:val="006916D9"/>
    <w:rsid w:val="006920BE"/>
    <w:rsid w:val="00692AFF"/>
    <w:rsid w:val="00693DD4"/>
    <w:rsid w:val="0069435D"/>
    <w:rsid w:val="00695680"/>
    <w:rsid w:val="00695DBD"/>
    <w:rsid w:val="006A1130"/>
    <w:rsid w:val="006A3A42"/>
    <w:rsid w:val="006A629F"/>
    <w:rsid w:val="006A7CF9"/>
    <w:rsid w:val="006B0DD2"/>
    <w:rsid w:val="006B11F1"/>
    <w:rsid w:val="006B1829"/>
    <w:rsid w:val="006B344E"/>
    <w:rsid w:val="006B748C"/>
    <w:rsid w:val="006C0035"/>
    <w:rsid w:val="006C022E"/>
    <w:rsid w:val="006C0B98"/>
    <w:rsid w:val="006C4071"/>
    <w:rsid w:val="006C4557"/>
    <w:rsid w:val="006C45B6"/>
    <w:rsid w:val="006C6FF2"/>
    <w:rsid w:val="006C7738"/>
    <w:rsid w:val="006D0688"/>
    <w:rsid w:val="006D3761"/>
    <w:rsid w:val="006F324F"/>
    <w:rsid w:val="006F36EC"/>
    <w:rsid w:val="00702263"/>
    <w:rsid w:val="00702603"/>
    <w:rsid w:val="00703028"/>
    <w:rsid w:val="0071608B"/>
    <w:rsid w:val="0072085E"/>
    <w:rsid w:val="00720CAA"/>
    <w:rsid w:val="00720DB1"/>
    <w:rsid w:val="007219DC"/>
    <w:rsid w:val="00721A0E"/>
    <w:rsid w:val="00721A4A"/>
    <w:rsid w:val="00721C09"/>
    <w:rsid w:val="00722DEB"/>
    <w:rsid w:val="00723107"/>
    <w:rsid w:val="00727B13"/>
    <w:rsid w:val="00727F62"/>
    <w:rsid w:val="007347F1"/>
    <w:rsid w:val="00735272"/>
    <w:rsid w:val="00735A0F"/>
    <w:rsid w:val="007419CC"/>
    <w:rsid w:val="00743A12"/>
    <w:rsid w:val="00744282"/>
    <w:rsid w:val="007457F7"/>
    <w:rsid w:val="007461DE"/>
    <w:rsid w:val="0074697A"/>
    <w:rsid w:val="007500B5"/>
    <w:rsid w:val="00751CE9"/>
    <w:rsid w:val="00752349"/>
    <w:rsid w:val="007543F9"/>
    <w:rsid w:val="0075696F"/>
    <w:rsid w:val="00761341"/>
    <w:rsid w:val="007618CE"/>
    <w:rsid w:val="00761EE2"/>
    <w:rsid w:val="00764894"/>
    <w:rsid w:val="00770E81"/>
    <w:rsid w:val="0077226B"/>
    <w:rsid w:val="00774DBD"/>
    <w:rsid w:val="007805D8"/>
    <w:rsid w:val="0078313D"/>
    <w:rsid w:val="00784EE7"/>
    <w:rsid w:val="0078660F"/>
    <w:rsid w:val="00786B2A"/>
    <w:rsid w:val="00791257"/>
    <w:rsid w:val="007925BE"/>
    <w:rsid w:val="00793F7F"/>
    <w:rsid w:val="007965EF"/>
    <w:rsid w:val="00796F56"/>
    <w:rsid w:val="007A0616"/>
    <w:rsid w:val="007A224F"/>
    <w:rsid w:val="007A7402"/>
    <w:rsid w:val="007B26DC"/>
    <w:rsid w:val="007B30C3"/>
    <w:rsid w:val="007B5E66"/>
    <w:rsid w:val="007B65F9"/>
    <w:rsid w:val="007B6A2E"/>
    <w:rsid w:val="007B70E3"/>
    <w:rsid w:val="007C01B4"/>
    <w:rsid w:val="007C024A"/>
    <w:rsid w:val="007C3F68"/>
    <w:rsid w:val="007C4CCD"/>
    <w:rsid w:val="007C5543"/>
    <w:rsid w:val="007D01C7"/>
    <w:rsid w:val="007D172B"/>
    <w:rsid w:val="007D2234"/>
    <w:rsid w:val="007D5D23"/>
    <w:rsid w:val="007E3B9E"/>
    <w:rsid w:val="007F0384"/>
    <w:rsid w:val="007F29C7"/>
    <w:rsid w:val="007F7230"/>
    <w:rsid w:val="008004F9"/>
    <w:rsid w:val="008013E4"/>
    <w:rsid w:val="008104E9"/>
    <w:rsid w:val="00811CD9"/>
    <w:rsid w:val="00812015"/>
    <w:rsid w:val="008144AC"/>
    <w:rsid w:val="0081521B"/>
    <w:rsid w:val="00817D49"/>
    <w:rsid w:val="00820864"/>
    <w:rsid w:val="008302AF"/>
    <w:rsid w:val="0083477E"/>
    <w:rsid w:val="0083527F"/>
    <w:rsid w:val="00836808"/>
    <w:rsid w:val="00845E10"/>
    <w:rsid w:val="00850FBF"/>
    <w:rsid w:val="008518A7"/>
    <w:rsid w:val="008569AA"/>
    <w:rsid w:val="008611D7"/>
    <w:rsid w:val="0086388B"/>
    <w:rsid w:val="00864803"/>
    <w:rsid w:val="00864C74"/>
    <w:rsid w:val="00870242"/>
    <w:rsid w:val="008702D7"/>
    <w:rsid w:val="0087086B"/>
    <w:rsid w:val="0087377A"/>
    <w:rsid w:val="0087534B"/>
    <w:rsid w:val="00875E18"/>
    <w:rsid w:val="008811BF"/>
    <w:rsid w:val="008811DE"/>
    <w:rsid w:val="0088273B"/>
    <w:rsid w:val="00883F0E"/>
    <w:rsid w:val="00886E65"/>
    <w:rsid w:val="008875AF"/>
    <w:rsid w:val="0088783B"/>
    <w:rsid w:val="00890FBD"/>
    <w:rsid w:val="00891205"/>
    <w:rsid w:val="008936F2"/>
    <w:rsid w:val="00894149"/>
    <w:rsid w:val="008969AC"/>
    <w:rsid w:val="0089769A"/>
    <w:rsid w:val="008A10DA"/>
    <w:rsid w:val="008A5113"/>
    <w:rsid w:val="008A59A3"/>
    <w:rsid w:val="008A7356"/>
    <w:rsid w:val="008B0AD2"/>
    <w:rsid w:val="008B2DF3"/>
    <w:rsid w:val="008B326D"/>
    <w:rsid w:val="008B3C34"/>
    <w:rsid w:val="008C1A0A"/>
    <w:rsid w:val="008C3820"/>
    <w:rsid w:val="008C543A"/>
    <w:rsid w:val="008C546D"/>
    <w:rsid w:val="008D14F2"/>
    <w:rsid w:val="008D1505"/>
    <w:rsid w:val="008D1E91"/>
    <w:rsid w:val="008D3A0C"/>
    <w:rsid w:val="008D4844"/>
    <w:rsid w:val="008D680B"/>
    <w:rsid w:val="008E17BA"/>
    <w:rsid w:val="008E3173"/>
    <w:rsid w:val="008F501F"/>
    <w:rsid w:val="008F6A76"/>
    <w:rsid w:val="008F7C17"/>
    <w:rsid w:val="0090437D"/>
    <w:rsid w:val="00907C05"/>
    <w:rsid w:val="00911324"/>
    <w:rsid w:val="00915144"/>
    <w:rsid w:val="009166F1"/>
    <w:rsid w:val="00920EAF"/>
    <w:rsid w:val="009214D7"/>
    <w:rsid w:val="00922AB4"/>
    <w:rsid w:val="00923581"/>
    <w:rsid w:val="00923CAE"/>
    <w:rsid w:val="00924AD0"/>
    <w:rsid w:val="009261FE"/>
    <w:rsid w:val="009269A0"/>
    <w:rsid w:val="00927C4F"/>
    <w:rsid w:val="009301E8"/>
    <w:rsid w:val="00930CFC"/>
    <w:rsid w:val="00933062"/>
    <w:rsid w:val="0093434D"/>
    <w:rsid w:val="009350C7"/>
    <w:rsid w:val="009367D1"/>
    <w:rsid w:val="0094102D"/>
    <w:rsid w:val="00943A4E"/>
    <w:rsid w:val="00945DC4"/>
    <w:rsid w:val="00946AE5"/>
    <w:rsid w:val="00950F48"/>
    <w:rsid w:val="00954624"/>
    <w:rsid w:val="00955147"/>
    <w:rsid w:val="00961D05"/>
    <w:rsid w:val="009636B3"/>
    <w:rsid w:val="00974041"/>
    <w:rsid w:val="009748A1"/>
    <w:rsid w:val="009755E8"/>
    <w:rsid w:val="00981184"/>
    <w:rsid w:val="0098137F"/>
    <w:rsid w:val="009819D2"/>
    <w:rsid w:val="009829FB"/>
    <w:rsid w:val="0098370B"/>
    <w:rsid w:val="00983DBB"/>
    <w:rsid w:val="00984E9D"/>
    <w:rsid w:val="009923E4"/>
    <w:rsid w:val="00994B01"/>
    <w:rsid w:val="009A26DF"/>
    <w:rsid w:val="009A2FCC"/>
    <w:rsid w:val="009A4F40"/>
    <w:rsid w:val="009A531B"/>
    <w:rsid w:val="009A66AC"/>
    <w:rsid w:val="009A71F6"/>
    <w:rsid w:val="009B20B1"/>
    <w:rsid w:val="009C01E5"/>
    <w:rsid w:val="009C36C9"/>
    <w:rsid w:val="009C4F99"/>
    <w:rsid w:val="009C608A"/>
    <w:rsid w:val="009C6F12"/>
    <w:rsid w:val="009C7364"/>
    <w:rsid w:val="009D0C14"/>
    <w:rsid w:val="009D3654"/>
    <w:rsid w:val="009D3BAA"/>
    <w:rsid w:val="009D488E"/>
    <w:rsid w:val="009D6885"/>
    <w:rsid w:val="009D6B1E"/>
    <w:rsid w:val="009D6BC7"/>
    <w:rsid w:val="009E1722"/>
    <w:rsid w:val="009E53C2"/>
    <w:rsid w:val="009F0744"/>
    <w:rsid w:val="009F12A1"/>
    <w:rsid w:val="009F388C"/>
    <w:rsid w:val="009F3F8F"/>
    <w:rsid w:val="009F77C0"/>
    <w:rsid w:val="00A00F9C"/>
    <w:rsid w:val="00A01433"/>
    <w:rsid w:val="00A07AD9"/>
    <w:rsid w:val="00A10D3A"/>
    <w:rsid w:val="00A130C9"/>
    <w:rsid w:val="00A150E5"/>
    <w:rsid w:val="00A21492"/>
    <w:rsid w:val="00A237AF"/>
    <w:rsid w:val="00A23A10"/>
    <w:rsid w:val="00A25AA3"/>
    <w:rsid w:val="00A308E5"/>
    <w:rsid w:val="00A30F3F"/>
    <w:rsid w:val="00A33241"/>
    <w:rsid w:val="00A35240"/>
    <w:rsid w:val="00A40478"/>
    <w:rsid w:val="00A51D01"/>
    <w:rsid w:val="00A52133"/>
    <w:rsid w:val="00A532A6"/>
    <w:rsid w:val="00A53731"/>
    <w:rsid w:val="00A54A58"/>
    <w:rsid w:val="00A63109"/>
    <w:rsid w:val="00A73443"/>
    <w:rsid w:val="00A73CB7"/>
    <w:rsid w:val="00A82420"/>
    <w:rsid w:val="00A82788"/>
    <w:rsid w:val="00A849D5"/>
    <w:rsid w:val="00A84FE8"/>
    <w:rsid w:val="00A86F1A"/>
    <w:rsid w:val="00A94484"/>
    <w:rsid w:val="00A962BF"/>
    <w:rsid w:val="00A962EC"/>
    <w:rsid w:val="00A96BF7"/>
    <w:rsid w:val="00A975E5"/>
    <w:rsid w:val="00A979F1"/>
    <w:rsid w:val="00AA1447"/>
    <w:rsid w:val="00AA264C"/>
    <w:rsid w:val="00AA4C58"/>
    <w:rsid w:val="00AA544F"/>
    <w:rsid w:val="00AB3FE5"/>
    <w:rsid w:val="00AB78F6"/>
    <w:rsid w:val="00AB7FEB"/>
    <w:rsid w:val="00AC1ED7"/>
    <w:rsid w:val="00AC44C4"/>
    <w:rsid w:val="00AC633C"/>
    <w:rsid w:val="00AC6DEB"/>
    <w:rsid w:val="00AD2703"/>
    <w:rsid w:val="00AE0C16"/>
    <w:rsid w:val="00AE19AD"/>
    <w:rsid w:val="00AE2AB2"/>
    <w:rsid w:val="00AF1178"/>
    <w:rsid w:val="00AF2CAB"/>
    <w:rsid w:val="00AF6B5F"/>
    <w:rsid w:val="00AF766B"/>
    <w:rsid w:val="00B0761B"/>
    <w:rsid w:val="00B108EC"/>
    <w:rsid w:val="00B11EEA"/>
    <w:rsid w:val="00B12C08"/>
    <w:rsid w:val="00B12C43"/>
    <w:rsid w:val="00B13487"/>
    <w:rsid w:val="00B13507"/>
    <w:rsid w:val="00B1458C"/>
    <w:rsid w:val="00B22474"/>
    <w:rsid w:val="00B2272C"/>
    <w:rsid w:val="00B273EF"/>
    <w:rsid w:val="00B31995"/>
    <w:rsid w:val="00B3794F"/>
    <w:rsid w:val="00B37FCF"/>
    <w:rsid w:val="00B40A71"/>
    <w:rsid w:val="00B50508"/>
    <w:rsid w:val="00B51FCC"/>
    <w:rsid w:val="00B55857"/>
    <w:rsid w:val="00B5590F"/>
    <w:rsid w:val="00B55BFD"/>
    <w:rsid w:val="00B64345"/>
    <w:rsid w:val="00B6448F"/>
    <w:rsid w:val="00B71B00"/>
    <w:rsid w:val="00B74DAD"/>
    <w:rsid w:val="00B775A1"/>
    <w:rsid w:val="00B827BE"/>
    <w:rsid w:val="00B82CB7"/>
    <w:rsid w:val="00B873FA"/>
    <w:rsid w:val="00B92479"/>
    <w:rsid w:val="00B937AA"/>
    <w:rsid w:val="00B95F9B"/>
    <w:rsid w:val="00B9637F"/>
    <w:rsid w:val="00B966F7"/>
    <w:rsid w:val="00B9707B"/>
    <w:rsid w:val="00BA3086"/>
    <w:rsid w:val="00BA7AA3"/>
    <w:rsid w:val="00BA7ACF"/>
    <w:rsid w:val="00BB00C8"/>
    <w:rsid w:val="00BB26A5"/>
    <w:rsid w:val="00BB526E"/>
    <w:rsid w:val="00BB6867"/>
    <w:rsid w:val="00BD0E96"/>
    <w:rsid w:val="00BD3F1C"/>
    <w:rsid w:val="00BD4BF1"/>
    <w:rsid w:val="00BD603A"/>
    <w:rsid w:val="00BD62A6"/>
    <w:rsid w:val="00BD7457"/>
    <w:rsid w:val="00BE406B"/>
    <w:rsid w:val="00BF1D7B"/>
    <w:rsid w:val="00BF6D74"/>
    <w:rsid w:val="00C03FF5"/>
    <w:rsid w:val="00C0421C"/>
    <w:rsid w:val="00C04A94"/>
    <w:rsid w:val="00C05DBB"/>
    <w:rsid w:val="00C13AFA"/>
    <w:rsid w:val="00C146C0"/>
    <w:rsid w:val="00C14D13"/>
    <w:rsid w:val="00C16073"/>
    <w:rsid w:val="00C209EC"/>
    <w:rsid w:val="00C21471"/>
    <w:rsid w:val="00C21B1F"/>
    <w:rsid w:val="00C21DC5"/>
    <w:rsid w:val="00C250CB"/>
    <w:rsid w:val="00C2603C"/>
    <w:rsid w:val="00C300C5"/>
    <w:rsid w:val="00C3046B"/>
    <w:rsid w:val="00C311D4"/>
    <w:rsid w:val="00C31447"/>
    <w:rsid w:val="00C3151B"/>
    <w:rsid w:val="00C343EC"/>
    <w:rsid w:val="00C350E2"/>
    <w:rsid w:val="00C35166"/>
    <w:rsid w:val="00C3793A"/>
    <w:rsid w:val="00C456E2"/>
    <w:rsid w:val="00C51D82"/>
    <w:rsid w:val="00C547B4"/>
    <w:rsid w:val="00C54CF8"/>
    <w:rsid w:val="00C57681"/>
    <w:rsid w:val="00C65CA7"/>
    <w:rsid w:val="00C665FD"/>
    <w:rsid w:val="00C70224"/>
    <w:rsid w:val="00C71F85"/>
    <w:rsid w:val="00C73963"/>
    <w:rsid w:val="00C74E52"/>
    <w:rsid w:val="00C75A09"/>
    <w:rsid w:val="00C76D86"/>
    <w:rsid w:val="00C76F9C"/>
    <w:rsid w:val="00C80720"/>
    <w:rsid w:val="00C80A78"/>
    <w:rsid w:val="00C81A27"/>
    <w:rsid w:val="00C83C05"/>
    <w:rsid w:val="00C92A6B"/>
    <w:rsid w:val="00C933ED"/>
    <w:rsid w:val="00C9660E"/>
    <w:rsid w:val="00C9683D"/>
    <w:rsid w:val="00C9689F"/>
    <w:rsid w:val="00CA2696"/>
    <w:rsid w:val="00CA5705"/>
    <w:rsid w:val="00CA5D6D"/>
    <w:rsid w:val="00CA6273"/>
    <w:rsid w:val="00CA72CC"/>
    <w:rsid w:val="00CA7A89"/>
    <w:rsid w:val="00CA7DC5"/>
    <w:rsid w:val="00CB0406"/>
    <w:rsid w:val="00CB0906"/>
    <w:rsid w:val="00CB164B"/>
    <w:rsid w:val="00CB2E6D"/>
    <w:rsid w:val="00CB318A"/>
    <w:rsid w:val="00CB3A22"/>
    <w:rsid w:val="00CB3EAD"/>
    <w:rsid w:val="00CB45EE"/>
    <w:rsid w:val="00CB5197"/>
    <w:rsid w:val="00CB7FCC"/>
    <w:rsid w:val="00CD0040"/>
    <w:rsid w:val="00CD1D09"/>
    <w:rsid w:val="00CD5E4F"/>
    <w:rsid w:val="00CD6D42"/>
    <w:rsid w:val="00CD6E9F"/>
    <w:rsid w:val="00CE2871"/>
    <w:rsid w:val="00CE3C7D"/>
    <w:rsid w:val="00CE4723"/>
    <w:rsid w:val="00CE4B99"/>
    <w:rsid w:val="00CE6A41"/>
    <w:rsid w:val="00CE6ED1"/>
    <w:rsid w:val="00CF1E21"/>
    <w:rsid w:val="00CF3C0A"/>
    <w:rsid w:val="00CF4854"/>
    <w:rsid w:val="00D00271"/>
    <w:rsid w:val="00D0093D"/>
    <w:rsid w:val="00D01D58"/>
    <w:rsid w:val="00D029D5"/>
    <w:rsid w:val="00D02CF0"/>
    <w:rsid w:val="00D0450B"/>
    <w:rsid w:val="00D04713"/>
    <w:rsid w:val="00D1651D"/>
    <w:rsid w:val="00D16C70"/>
    <w:rsid w:val="00D2002A"/>
    <w:rsid w:val="00D25358"/>
    <w:rsid w:val="00D31DCB"/>
    <w:rsid w:val="00D34A37"/>
    <w:rsid w:val="00D34F44"/>
    <w:rsid w:val="00D40EDD"/>
    <w:rsid w:val="00D4504D"/>
    <w:rsid w:val="00D477A2"/>
    <w:rsid w:val="00D47F46"/>
    <w:rsid w:val="00D50220"/>
    <w:rsid w:val="00D5041B"/>
    <w:rsid w:val="00D52F1A"/>
    <w:rsid w:val="00D54BF8"/>
    <w:rsid w:val="00D56F26"/>
    <w:rsid w:val="00D60D8E"/>
    <w:rsid w:val="00D63968"/>
    <w:rsid w:val="00D63CC6"/>
    <w:rsid w:val="00D649EB"/>
    <w:rsid w:val="00D66831"/>
    <w:rsid w:val="00D8341E"/>
    <w:rsid w:val="00D83890"/>
    <w:rsid w:val="00D83DF9"/>
    <w:rsid w:val="00D84802"/>
    <w:rsid w:val="00D93B22"/>
    <w:rsid w:val="00D95780"/>
    <w:rsid w:val="00D962DD"/>
    <w:rsid w:val="00D96436"/>
    <w:rsid w:val="00DA6B71"/>
    <w:rsid w:val="00DB4035"/>
    <w:rsid w:val="00DB47EC"/>
    <w:rsid w:val="00DC10F6"/>
    <w:rsid w:val="00DC13D1"/>
    <w:rsid w:val="00DC2792"/>
    <w:rsid w:val="00DC3FAF"/>
    <w:rsid w:val="00DC44C3"/>
    <w:rsid w:val="00DC46D5"/>
    <w:rsid w:val="00DC5E74"/>
    <w:rsid w:val="00DC64F8"/>
    <w:rsid w:val="00DC6527"/>
    <w:rsid w:val="00DC7A85"/>
    <w:rsid w:val="00DD2588"/>
    <w:rsid w:val="00DD25AA"/>
    <w:rsid w:val="00DD2B16"/>
    <w:rsid w:val="00DD33A9"/>
    <w:rsid w:val="00DD605A"/>
    <w:rsid w:val="00DD77BB"/>
    <w:rsid w:val="00DE0C77"/>
    <w:rsid w:val="00DE1D68"/>
    <w:rsid w:val="00DE2D9B"/>
    <w:rsid w:val="00DF169F"/>
    <w:rsid w:val="00DF30DE"/>
    <w:rsid w:val="00DF4326"/>
    <w:rsid w:val="00DF4D43"/>
    <w:rsid w:val="00DF511D"/>
    <w:rsid w:val="00DF5495"/>
    <w:rsid w:val="00E0176F"/>
    <w:rsid w:val="00E02E1A"/>
    <w:rsid w:val="00E07A7C"/>
    <w:rsid w:val="00E14E88"/>
    <w:rsid w:val="00E15043"/>
    <w:rsid w:val="00E204BC"/>
    <w:rsid w:val="00E26C56"/>
    <w:rsid w:val="00E306AA"/>
    <w:rsid w:val="00E307EC"/>
    <w:rsid w:val="00E32596"/>
    <w:rsid w:val="00E3465F"/>
    <w:rsid w:val="00E37FFD"/>
    <w:rsid w:val="00E41671"/>
    <w:rsid w:val="00E4180A"/>
    <w:rsid w:val="00E4461B"/>
    <w:rsid w:val="00E44A53"/>
    <w:rsid w:val="00E45675"/>
    <w:rsid w:val="00E51648"/>
    <w:rsid w:val="00E56085"/>
    <w:rsid w:val="00E56607"/>
    <w:rsid w:val="00E5689C"/>
    <w:rsid w:val="00E60BAB"/>
    <w:rsid w:val="00E65B42"/>
    <w:rsid w:val="00E65E16"/>
    <w:rsid w:val="00E6698D"/>
    <w:rsid w:val="00E66A7D"/>
    <w:rsid w:val="00E73331"/>
    <w:rsid w:val="00E7579C"/>
    <w:rsid w:val="00E76244"/>
    <w:rsid w:val="00E77DC8"/>
    <w:rsid w:val="00E81C83"/>
    <w:rsid w:val="00E82703"/>
    <w:rsid w:val="00E83B8C"/>
    <w:rsid w:val="00E84444"/>
    <w:rsid w:val="00E90A99"/>
    <w:rsid w:val="00E94C96"/>
    <w:rsid w:val="00E9659F"/>
    <w:rsid w:val="00E9723D"/>
    <w:rsid w:val="00EA1E63"/>
    <w:rsid w:val="00EA2151"/>
    <w:rsid w:val="00EA3335"/>
    <w:rsid w:val="00EA5DEB"/>
    <w:rsid w:val="00EA5ECF"/>
    <w:rsid w:val="00EA6B8D"/>
    <w:rsid w:val="00EA6DE7"/>
    <w:rsid w:val="00EA7DB9"/>
    <w:rsid w:val="00EC2274"/>
    <w:rsid w:val="00EC2854"/>
    <w:rsid w:val="00EC4721"/>
    <w:rsid w:val="00EC79D2"/>
    <w:rsid w:val="00ED0E6F"/>
    <w:rsid w:val="00ED4477"/>
    <w:rsid w:val="00ED6FE8"/>
    <w:rsid w:val="00EE166E"/>
    <w:rsid w:val="00EE3F96"/>
    <w:rsid w:val="00EE57B6"/>
    <w:rsid w:val="00EE5DB2"/>
    <w:rsid w:val="00EE726F"/>
    <w:rsid w:val="00EF753F"/>
    <w:rsid w:val="00F00CA3"/>
    <w:rsid w:val="00F0143D"/>
    <w:rsid w:val="00F01863"/>
    <w:rsid w:val="00F028BB"/>
    <w:rsid w:val="00F03029"/>
    <w:rsid w:val="00F0319D"/>
    <w:rsid w:val="00F04F22"/>
    <w:rsid w:val="00F062B2"/>
    <w:rsid w:val="00F07C85"/>
    <w:rsid w:val="00F07F60"/>
    <w:rsid w:val="00F112BC"/>
    <w:rsid w:val="00F12055"/>
    <w:rsid w:val="00F15548"/>
    <w:rsid w:val="00F15EA2"/>
    <w:rsid w:val="00F169BB"/>
    <w:rsid w:val="00F2106D"/>
    <w:rsid w:val="00F214A7"/>
    <w:rsid w:val="00F23517"/>
    <w:rsid w:val="00F23802"/>
    <w:rsid w:val="00F25269"/>
    <w:rsid w:val="00F25B17"/>
    <w:rsid w:val="00F267BD"/>
    <w:rsid w:val="00F310A4"/>
    <w:rsid w:val="00F31257"/>
    <w:rsid w:val="00F3309B"/>
    <w:rsid w:val="00F414EE"/>
    <w:rsid w:val="00F41E45"/>
    <w:rsid w:val="00F43280"/>
    <w:rsid w:val="00F4434E"/>
    <w:rsid w:val="00F4741B"/>
    <w:rsid w:val="00F51EDA"/>
    <w:rsid w:val="00F545B4"/>
    <w:rsid w:val="00F56C29"/>
    <w:rsid w:val="00F605B1"/>
    <w:rsid w:val="00F6066E"/>
    <w:rsid w:val="00F6258F"/>
    <w:rsid w:val="00F663B3"/>
    <w:rsid w:val="00F715A9"/>
    <w:rsid w:val="00F75001"/>
    <w:rsid w:val="00F750EC"/>
    <w:rsid w:val="00F75A08"/>
    <w:rsid w:val="00F77600"/>
    <w:rsid w:val="00F83DC7"/>
    <w:rsid w:val="00F87545"/>
    <w:rsid w:val="00F879E5"/>
    <w:rsid w:val="00F91383"/>
    <w:rsid w:val="00F93A91"/>
    <w:rsid w:val="00F94334"/>
    <w:rsid w:val="00F94E8B"/>
    <w:rsid w:val="00F96D67"/>
    <w:rsid w:val="00FA0509"/>
    <w:rsid w:val="00FA051D"/>
    <w:rsid w:val="00FA12B9"/>
    <w:rsid w:val="00FA1997"/>
    <w:rsid w:val="00FA63D9"/>
    <w:rsid w:val="00FA6662"/>
    <w:rsid w:val="00FA6E8A"/>
    <w:rsid w:val="00FA6F45"/>
    <w:rsid w:val="00FA6F78"/>
    <w:rsid w:val="00FB07DB"/>
    <w:rsid w:val="00FB1040"/>
    <w:rsid w:val="00FB3CFC"/>
    <w:rsid w:val="00FB4BA3"/>
    <w:rsid w:val="00FB620E"/>
    <w:rsid w:val="00FB6583"/>
    <w:rsid w:val="00FC3CF9"/>
    <w:rsid w:val="00FC3EEB"/>
    <w:rsid w:val="00FC5CEA"/>
    <w:rsid w:val="00FC7250"/>
    <w:rsid w:val="00FD1125"/>
    <w:rsid w:val="00FD314D"/>
    <w:rsid w:val="00FD4467"/>
    <w:rsid w:val="00FD597D"/>
    <w:rsid w:val="00FD77CE"/>
    <w:rsid w:val="00FD7809"/>
    <w:rsid w:val="00FE28E4"/>
    <w:rsid w:val="00FE48A6"/>
    <w:rsid w:val="00FE5143"/>
    <w:rsid w:val="00FE58F1"/>
    <w:rsid w:val="00FE6094"/>
    <w:rsid w:val="00FE66A3"/>
    <w:rsid w:val="00FF1383"/>
    <w:rsid w:val="00FF387F"/>
    <w:rsid w:val="00FF3D6F"/>
    <w:rsid w:val="00FF3EA0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,"/>
  <w15:docId w15:val="{46BD2D57-BD40-4BF6-BD46-87C72AB8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07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AF6B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F6B5F"/>
    <w:pPr>
      <w:keepNext/>
      <w:spacing w:after="0" w:line="240" w:lineRule="auto"/>
      <w:jc w:val="both"/>
      <w:outlineLvl w:val="1"/>
    </w:pPr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F6B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F6B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F6B5F"/>
    <w:rPr>
      <w:rFonts w:ascii="Arial Narrow" w:eastAsia="Arial Unicode MS" w:hAnsi="Arial Narrow" w:cs="Arial Narrow"/>
      <w:b/>
      <w:bCs/>
      <w:i/>
      <w:i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F6B5F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AF6B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B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6B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F6B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F6B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6B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6B5F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F6B5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6B5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F6B5F"/>
    <w:pPr>
      <w:spacing w:after="0" w:line="240" w:lineRule="auto"/>
      <w:jc w:val="both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F6B5F"/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6B5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6B5F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AF6B5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6B5F"/>
  </w:style>
  <w:style w:type="table" w:customStyle="1" w:styleId="Tablaconcuadrcula1">
    <w:name w:val="Tabla con cuadrícula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os1">
    <w:name w:val="Topos 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extopredeterminado">
    <w:name w:val="Texto predeterminado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Topos2">
    <w:name w:val="Topos 2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imple">
    <w:name w:val="Simple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customStyle="1" w:styleId="Sangra3detindependiente1">
    <w:name w:val="Sangría 3 de t. independiente1"/>
    <w:basedOn w:val="Normal"/>
    <w:rsid w:val="00AF6B5F"/>
    <w:pPr>
      <w:overflowPunct w:val="0"/>
      <w:autoSpaceDE w:val="0"/>
      <w:autoSpaceDN w:val="0"/>
      <w:adjustRightInd w:val="0"/>
      <w:spacing w:after="0" w:line="240" w:lineRule="auto"/>
      <w:ind w:left="420"/>
      <w:jc w:val="both"/>
      <w:textAlignment w:val="baseline"/>
    </w:pPr>
    <w:rPr>
      <w:rFonts w:ascii="Verdana" w:eastAsia="Times New Roman" w:hAnsi="Verdana" w:cs="Times New Roman"/>
      <w:color w:val="FF0000"/>
      <w:sz w:val="24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F6B5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rsid w:val="00AF6B5F"/>
    <w:pPr>
      <w:spacing w:after="0" w:line="240" w:lineRule="auto"/>
      <w:ind w:left="720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AF6B5F"/>
  </w:style>
  <w:style w:type="paragraph" w:styleId="Textoindependiente3">
    <w:name w:val="Body Text 3"/>
    <w:basedOn w:val="Normal"/>
    <w:link w:val="Textoindependiente3Car"/>
    <w:semiHidden/>
    <w:rsid w:val="00AF6B5F"/>
    <w:pPr>
      <w:spacing w:after="0" w:line="240" w:lineRule="auto"/>
      <w:jc w:val="both"/>
    </w:pPr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F6B5F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AF6B5F"/>
    <w:pPr>
      <w:tabs>
        <w:tab w:val="left" w:pos="284"/>
      </w:tabs>
      <w:spacing w:after="0" w:line="240" w:lineRule="auto"/>
      <w:ind w:left="1260" w:hanging="552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F6B5F"/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inespaciado1">
    <w:name w:val="Sin espaciado1"/>
    <w:rsid w:val="00AF6B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val="es-ES" w:eastAsia="es-CL"/>
    </w:rPr>
  </w:style>
  <w:style w:type="paragraph" w:customStyle="1" w:styleId="1">
    <w:name w:val="1"/>
    <w:basedOn w:val="Normal"/>
    <w:rsid w:val="00AF6B5F"/>
    <w:pPr>
      <w:spacing w:after="0" w:line="240" w:lineRule="auto"/>
      <w:ind w:left="1660" w:hanging="1660"/>
      <w:jc w:val="both"/>
    </w:pPr>
    <w:rPr>
      <w:rFonts w:ascii="Times" w:eastAsia="Times New Roman" w:hAnsi="Times" w:cs="Times"/>
      <w:sz w:val="18"/>
      <w:szCs w:val="18"/>
      <w:lang w:val="es-ES" w:eastAsia="es-ES"/>
    </w:rPr>
  </w:style>
  <w:style w:type="character" w:customStyle="1" w:styleId="InitialStyle">
    <w:name w:val="InitialStyle"/>
    <w:rsid w:val="00AF6B5F"/>
    <w:rPr>
      <w:rFonts w:ascii="Times New Roman" w:hAnsi="Times New Roman"/>
      <w:color w:val="auto"/>
      <w:spacing w:val="0"/>
      <w:sz w:val="24"/>
    </w:rPr>
  </w:style>
  <w:style w:type="paragraph" w:customStyle="1" w:styleId="Default">
    <w:name w:val="Default"/>
    <w:rsid w:val="00AF6B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AF6B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AF6B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2">
    <w:name w:val="Light List Accent 2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domedio2-nfasis2">
    <w:name w:val="Medium Shading 2 Accent 2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2-nfasis6">
    <w:name w:val="Medium Grid 2 Accent 6"/>
    <w:basedOn w:val="Tablanormal"/>
    <w:uiPriority w:val="68"/>
    <w:rsid w:val="00AF6B5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Listavistosa-nfasis2">
    <w:name w:val="Colorful List Accent 2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Sombreadovistoso-nfasis2">
    <w:name w:val="Colorful Shading Accent 2"/>
    <w:basedOn w:val="Tablanormal"/>
    <w:uiPriority w:val="71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3-nfasis6">
    <w:name w:val="Medium Grid 3 Accent 6"/>
    <w:basedOn w:val="Tablanormal"/>
    <w:uiPriority w:val="69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uadrculamedia1-nfasis6">
    <w:name w:val="Medium Grid 1 Accent 6"/>
    <w:basedOn w:val="Tablanormal"/>
    <w:uiPriority w:val="67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FBE4D5" w:themeFill="accent2" w:themeFillTint="3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Estilo1">
    <w:name w:val="Estilo1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  <w:vAlign w:val="center"/>
    </w:tcPr>
  </w:style>
  <w:style w:type="table" w:customStyle="1" w:styleId="Estilo2">
    <w:name w:val="Estilo2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7CAAC" w:themeFill="accent2" w:themeFillTint="66"/>
    </w:tcPr>
  </w:style>
  <w:style w:type="table" w:customStyle="1" w:styleId="Estilo3">
    <w:name w:val="Estilo3"/>
    <w:basedOn w:val="Tablanormal"/>
    <w:uiPriority w:val="9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5E0B3" w:themeFill="accent6" w:themeFillTint="66"/>
    </w:tcPr>
  </w:style>
  <w:style w:type="table" w:styleId="Cuadrculavistosa-nfasis1">
    <w:name w:val="Colorful Grid Accent 1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5">
    <w:name w:val="Colorful Grid Accent 5"/>
    <w:basedOn w:val="Tablanormal"/>
    <w:uiPriority w:val="73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Listavistosa-nfasis6">
    <w:name w:val="Colorful List Accent 6"/>
    <w:basedOn w:val="Tablanormal"/>
    <w:uiPriority w:val="72"/>
    <w:rsid w:val="00AF6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medio2-nfasis3">
    <w:name w:val="Medium Shading 2 Accent 3"/>
    <w:basedOn w:val="Tablanormal"/>
    <w:uiPriority w:val="64"/>
    <w:rsid w:val="00AF6B5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99"/>
    <w:rsid w:val="00AF6B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clara-nfasis3">
    <w:name w:val="Light Grid Accent 3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AF6B5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AF6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rsid w:val="00AF6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AF6B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character" w:customStyle="1" w:styleId="SubttuloCar">
    <w:name w:val="Subtítulo Car"/>
    <w:basedOn w:val="Fuentedeprrafopredeter"/>
    <w:link w:val="Subttulo"/>
    <w:uiPriority w:val="11"/>
    <w:rsid w:val="00AF6B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s-CL"/>
    </w:rPr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2">
    <w:name w:val="Cuadrícula clara - Énfasis 22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Cuadrculaclara-nfasis23">
    <w:name w:val="Cuadrícula clara - Énfasis 23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4">
    <w:name w:val="Cuadrícula clara - Énfasis 24"/>
    <w:basedOn w:val="Tablanormal"/>
    <w:next w:val="Cuadrculaclara-nfasis2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11">
    <w:name w:val="Cuadrícula clara - Énfasis 2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2">
    <w:name w:val="Cuadrícula clara - Énfasis 12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41">
    <w:name w:val="Tabla con cuadrícula41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AF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99"/>
    <w:rsid w:val="00AF6B5F"/>
    <w:pPr>
      <w:spacing w:after="0" w:line="240" w:lineRule="auto"/>
    </w:pPr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AF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11">
    <w:name w:val="Cuadrícula clara - Énfasis 21111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2">
    <w:name w:val="Cuadrícula clara - Énfasis 212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Sombreadomedio1-nfasis121">
    <w:name w:val="Sombreado medio 1 - Énfasis 121"/>
    <w:basedOn w:val="Tablanormal"/>
    <w:uiPriority w:val="63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214">
    <w:name w:val="Cuadrícula clara - Énfasis 214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is1">
    <w:name w:val="Light List Accent 1"/>
    <w:basedOn w:val="Tablanormal"/>
    <w:uiPriority w:val="61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decuadrcula2-nfasis41">
    <w:name w:val="Tabla de cuadrícula 2 - Énfasis 4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2-nfasis11">
    <w:name w:val="Tabla de cuadrícula 2 - Énfasis 11"/>
    <w:basedOn w:val="Tablanormal"/>
    <w:uiPriority w:val="47"/>
    <w:rsid w:val="00AF6B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AF6B5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213">
    <w:name w:val="Cuadrícula clara - Énfasis 213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215">
    <w:name w:val="Cuadrícula clara - Énfasis 215"/>
    <w:basedOn w:val="Tablanormal"/>
    <w:next w:val="Cuadrculaclara-nfasis2"/>
    <w:uiPriority w:val="62"/>
    <w:rsid w:val="00AF6B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Times" w:eastAsia="Times New Roman" w:hAnsi="Time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" w:eastAsia="Times New Roman" w:hAnsi="Times" w:cs="Times New Roman"/>
        <w:b/>
        <w:bCs/>
      </w:rPr>
    </w:tblStylePr>
    <w:tblStylePr w:type="lastCol">
      <w:rPr>
        <w:rFonts w:ascii="Times" w:eastAsia="Times New Roman" w:hAnsi="Time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uadrculaclara-nfasis1">
    <w:name w:val="Light Grid Accent 1"/>
    <w:basedOn w:val="Tablanormal"/>
    <w:uiPriority w:val="62"/>
    <w:rsid w:val="00AF6B5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AF6B5F"/>
    <w:rPr>
      <w:color w:val="2B579A"/>
      <w:shd w:val="clear" w:color="auto" w:fill="E6E6E6"/>
    </w:rPr>
  </w:style>
  <w:style w:type="table" w:customStyle="1" w:styleId="Tabladecuadrcula5oscura-nfasis21">
    <w:name w:val="Tabla de cuadrícula 5 oscura - Énfasis 21"/>
    <w:basedOn w:val="Tablanormal"/>
    <w:uiPriority w:val="50"/>
    <w:rsid w:val="00AF6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CB51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uadrculaclara-nfasis13">
    <w:name w:val="Cuadrícula clara - Énfasis 13"/>
    <w:basedOn w:val="Tablanormal"/>
    <w:uiPriority w:val="62"/>
    <w:rsid w:val="00E26C5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0093D"/>
    <w:rPr>
      <w:color w:val="954F72" w:themeColor="followedHyperlink"/>
      <w:u w:val="single"/>
    </w:rPr>
  </w:style>
  <w:style w:type="table" w:customStyle="1" w:styleId="Sombreadomedio1-nfasis112">
    <w:name w:val="Sombreado medio 1 - Énfasis 112"/>
    <w:basedOn w:val="Tablanormal"/>
    <w:uiPriority w:val="63"/>
    <w:rsid w:val="00E07A7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cuadrcula5oscura-nfasis211">
    <w:name w:val="Tabla de cuadrícula 5 oscura - Énfasis 211"/>
    <w:basedOn w:val="Tablanormal"/>
    <w:uiPriority w:val="50"/>
    <w:rsid w:val="00F235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062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BB526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5">
    <w:name w:val="List Table 4 Accent 5"/>
    <w:basedOn w:val="Tablanormal"/>
    <w:uiPriority w:val="49"/>
    <w:rsid w:val="00D838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3A12"/>
    <w:rPr>
      <w:color w:val="808080"/>
      <w:shd w:val="clear" w:color="auto" w:fill="E6E6E6"/>
    </w:rPr>
  </w:style>
  <w:style w:type="table" w:customStyle="1" w:styleId="Cuadrculaclara-nfasis221">
    <w:name w:val="Cuadrícula clara - Énfasis 221"/>
    <w:basedOn w:val="Tablanormal"/>
    <w:next w:val="Cuadrculaclara-nfasis2"/>
    <w:uiPriority w:val="62"/>
    <w:rsid w:val="00933062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aconcuadrcula6">
    <w:name w:val="Tabla con cuadrícula6"/>
    <w:basedOn w:val="Tablanormal"/>
    <w:next w:val="Tablaconcuadrcula"/>
    <w:uiPriority w:val="59"/>
    <w:rsid w:val="0094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A6F78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FA6F7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A6F78"/>
    <w:pPr>
      <w:spacing w:after="100"/>
    </w:pPr>
  </w:style>
  <w:style w:type="table" w:styleId="Tablaconcuadrcula5oscura-nfasis5">
    <w:name w:val="Grid Table 5 Dark Accent 5"/>
    <w:basedOn w:val="Tablanormal"/>
    <w:uiPriority w:val="50"/>
    <w:rsid w:val="004A5D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E594-B6FA-49EA-B171-EAFF01A1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Villalba</dc:creator>
  <cp:keywords/>
  <dc:description/>
  <cp:lastModifiedBy>Mario Villalba</cp:lastModifiedBy>
  <cp:revision>104</cp:revision>
  <cp:lastPrinted>2019-03-19T16:16:00Z</cp:lastPrinted>
  <dcterms:created xsi:type="dcterms:W3CDTF">2019-01-22T12:40:00Z</dcterms:created>
  <dcterms:modified xsi:type="dcterms:W3CDTF">2019-03-26T15:29:00Z</dcterms:modified>
</cp:coreProperties>
</file>